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58DBE" w14:textId="310E7809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113311" w:rsidRDefault="00C137A2" w:rsidP="00C137A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D40DD6" w14:paraId="2EACA67F" w14:textId="77777777" w:rsidTr="00227526">
        <w:tc>
          <w:tcPr>
            <w:tcW w:w="3119" w:type="dxa"/>
          </w:tcPr>
          <w:p w14:paraId="077EB65A" w14:textId="77777777" w:rsidR="00C137A2" w:rsidRPr="00D40DD6" w:rsidRDefault="00C137A2" w:rsidP="00227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32649C1" w14:textId="77777777" w:rsidR="00C137A2" w:rsidRPr="00D40DD6" w:rsidRDefault="00C137A2" w:rsidP="00227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D40DD6" w:rsidRDefault="00C137A2" w:rsidP="00227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D40DD6" w:rsidRDefault="00C137A2" w:rsidP="0022752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bookmarkEnd w:id="0"/>
    <w:p w14:paraId="092168F3" w14:textId="77777777" w:rsidR="00C137A2" w:rsidRDefault="00C137A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034BAC66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113311" w:rsidRDefault="00986042" w:rsidP="009860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ÏÈ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ÏÈ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CFFA9F9" w14:textId="77777777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F51CEA" w14:textId="0A848EE6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6ACE85" w14:textId="7DCCE281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1A5930" w14:textId="0178D63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BDA71D" w14:textId="77ACFDAC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8CA845" w14:textId="44D980E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278A7" w14:textId="77777777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113311" w:rsidRDefault="00E74629" w:rsidP="00E746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D40DD6" w14:paraId="74733CF1" w14:textId="77777777" w:rsidTr="00987A0A">
        <w:tc>
          <w:tcPr>
            <w:tcW w:w="3310" w:type="dxa"/>
          </w:tcPr>
          <w:p w14:paraId="2A431F33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10B96C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D40DD6" w:rsidRDefault="00E74629" w:rsidP="00987A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A606DB5" w14:textId="77777777" w:rsidR="00E74629" w:rsidRPr="00FB351C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005D7C91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ÿqÉç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mÉUÏ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ÿqÉç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mÉUÏ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8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652E03D" w14:textId="77777777" w:rsidR="003D3720" w:rsidRPr="00FB351C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2</w:t>
            </w:r>
          </w:p>
          <w:p w14:paraId="2471529D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A0B06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50692120" w14:textId="77777777" w:rsidTr="006420C0">
        <w:tc>
          <w:tcPr>
            <w:tcW w:w="3310" w:type="dxa"/>
          </w:tcPr>
          <w:p w14:paraId="41F0371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77E712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D40DD6" w:rsidRDefault="006671D6" w:rsidP="006420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435EF2C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113311" w:rsidRDefault="004C260F" w:rsidP="004C26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D40DD6" w14:paraId="0CC4853C" w14:textId="77777777" w:rsidTr="00190026">
        <w:tc>
          <w:tcPr>
            <w:tcW w:w="3310" w:type="dxa"/>
          </w:tcPr>
          <w:p w14:paraId="00AC463D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0F54EB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D40DD6" w:rsidRDefault="004C260F" w:rsidP="001900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16BC748" w14:textId="77777777" w:rsidR="00C813C7" w:rsidRPr="00FB351C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3EC8DD16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</w:t>
            </w:r>
            <w:proofErr w:type="spellEnd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5BE0471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6</w:t>
            </w:r>
          </w:p>
          <w:p w14:paraId="05BD2A3D" w14:textId="77777777" w:rsidR="004C260F" w:rsidRPr="00587C74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iÉÉåþ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iÉÉåþ</w:t>
            </w:r>
            <w:proofErr w:type="spellEnd"/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C5B088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3</w:t>
            </w:r>
          </w:p>
          <w:p w14:paraId="181213DF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  <w:proofErr w:type="spellEnd"/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19A4E5C5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660F877D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proofErr w:type="spellEnd"/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proofErr w:type="spellEnd"/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0B879F1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6CEE5A51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proofErr w:type="spell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proofErr w:type="spell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786D639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2AD50F37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A2452C1" w14:textId="77777777" w:rsidR="0049447C" w:rsidRPr="00FB351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7E878010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54A222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7777777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D40DD6" w14:paraId="608D6DD3" w14:textId="77777777" w:rsidTr="00140D3A">
        <w:tc>
          <w:tcPr>
            <w:tcW w:w="3310" w:type="dxa"/>
          </w:tcPr>
          <w:p w14:paraId="25455090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306DBD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D40DD6" w:rsidRDefault="00181228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BF5361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5AEE84C2" w14:textId="77777777" w:rsidR="00181228" w:rsidRPr="004868C2" w:rsidRDefault="00181228" w:rsidP="00181228">
            <w:pPr>
              <w:spacing w:before="0" w:line="240" w:lineRule="auto"/>
              <w:ind w:left="86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9A4341">
            <w:pPr>
              <w:spacing w:before="0" w:line="240" w:lineRule="auto"/>
              <w:ind w:left="-851"/>
              <w:jc w:val="right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77777777" w:rsidR="00181228" w:rsidRPr="0011019C" w:rsidRDefault="00181228" w:rsidP="009A434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2D3EB2B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6F1793B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07B6B8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AF9685E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M×üþÍk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M×üþÍkÉ</w:t>
            </w:r>
            <w:proofErr w:type="spellEnd"/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3829DE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AAFC99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573F05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0BD7E13F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¸È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¸È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CFC1F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8F0F71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AE8C0E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23FD48C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proofErr w:type="spellEnd"/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</w:t>
            </w:r>
            <w:proofErr w:type="spellEnd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proofErr w:type="spellEnd"/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</w:t>
            </w:r>
            <w:proofErr w:type="spellEnd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702C6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86418F9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</w:t>
            </w:r>
            <w:proofErr w:type="spellEnd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5D41567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  <w:proofErr w:type="spellEnd"/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2F76B4" w:rsidRPr="002F76B4" w14:paraId="6587DB6F" w14:textId="77777777" w:rsidTr="002F76B4">
        <w:tc>
          <w:tcPr>
            <w:tcW w:w="3092" w:type="dxa"/>
            <w:gridSpan w:val="3"/>
          </w:tcPr>
          <w:p w14:paraId="2453F1F6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376396B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85898D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2F76B4" w:rsidRDefault="00E940AC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2F76B4">
        <w:tc>
          <w:tcPr>
            <w:tcW w:w="3092" w:type="dxa"/>
            <w:gridSpan w:val="3"/>
          </w:tcPr>
          <w:p w14:paraId="27FA2BD6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>-</w:t>
            </w:r>
            <w:r w:rsidR="00B563C6" w:rsidRPr="002F76B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 xml:space="preserve">5th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D1A237A" w14:textId="77777777" w:rsidR="00FF4C17" w:rsidRPr="002F76B4" w:rsidRDefault="00FF4C17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þ</w:t>
            </w:r>
            <w:proofErr w:type="spellEnd"/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þ</w:t>
            </w:r>
            <w:proofErr w:type="spellEnd"/>
          </w:p>
        </w:tc>
      </w:tr>
      <w:tr w:rsidR="002F76B4" w:rsidRPr="002F76B4" w14:paraId="5B332C8E" w14:textId="77777777" w:rsidTr="002F76B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1A35C88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73217EB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706D386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Éåþq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ÉåþqÉ</w:t>
            </w:r>
            <w:proofErr w:type="spellEnd"/>
          </w:p>
          <w:p w14:paraId="36E3C617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lastRenderedPageBreak/>
              <w:t>(it is “</w:t>
            </w:r>
            <w:proofErr w:type="spellStart"/>
            <w:r w:rsidRPr="002F76B4">
              <w:rPr>
                <w:rFonts w:cs="Arial"/>
                <w:sz w:val="36"/>
                <w:szCs w:val="36"/>
              </w:rPr>
              <w:t>ttva</w:t>
            </w:r>
            <w:proofErr w:type="spellEnd"/>
            <w:r w:rsidRPr="002F76B4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2F76B4" w:rsidRPr="002F76B4" w14:paraId="4655BB04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541395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5.1 - Vaakyam</w:t>
            </w:r>
          </w:p>
          <w:p w14:paraId="4242E008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A9969AD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proofErr w:type="spellEnd"/>
          </w:p>
          <w:p w14:paraId="31CDFC53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O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 not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E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</w:t>
            </w:r>
          </w:p>
        </w:tc>
      </w:tr>
      <w:tr w:rsidR="002F76B4" w:rsidRPr="002F76B4" w14:paraId="47DB1672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61F47180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9B32EA9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121090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åþ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åþ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proofErr w:type="spellEnd"/>
          </w:p>
          <w:p w14:paraId="24CF82D6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 xml:space="preserve">(it is 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deegham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)</w:t>
            </w:r>
          </w:p>
        </w:tc>
      </w:tr>
      <w:tr w:rsidR="002F76B4" w:rsidRPr="002F76B4" w14:paraId="12722097" w14:textId="77777777" w:rsidTr="00181228">
        <w:trPr>
          <w:trHeight w:val="930"/>
        </w:trPr>
        <w:tc>
          <w:tcPr>
            <w:tcW w:w="3092" w:type="dxa"/>
            <w:gridSpan w:val="3"/>
          </w:tcPr>
          <w:p w14:paraId="3AF8F0ED" w14:textId="77777777" w:rsidR="00AC3F9D" w:rsidRPr="002F76B4" w:rsidRDefault="00AC3F9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7B3F81F2" w14:textId="77777777" w:rsidR="00E940AC" w:rsidRPr="002F76B4" w:rsidRDefault="00AC3F9D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0</w:t>
            </w:r>
            <w:r w:rsidR="00997718" w:rsidRPr="002F76B4">
              <w:rPr>
                <w:sz w:val="28"/>
                <w:szCs w:val="28"/>
              </w:rPr>
              <w:t>th</w:t>
            </w:r>
            <w:r w:rsidRPr="002F76B4">
              <w:rPr>
                <w:sz w:val="28"/>
                <w:szCs w:val="28"/>
              </w:rPr>
              <w:t xml:space="preserve">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E69168D" w14:textId="77777777" w:rsidR="00E940AC" w:rsidRPr="002F76B4" w:rsidRDefault="005E4DEE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2F76B4" w:rsidRPr="002F76B4" w14:paraId="42827063" w14:textId="77777777" w:rsidTr="002F76B4">
        <w:trPr>
          <w:trHeight w:val="1322"/>
        </w:trPr>
        <w:tc>
          <w:tcPr>
            <w:tcW w:w="3092" w:type="dxa"/>
            <w:gridSpan w:val="3"/>
          </w:tcPr>
          <w:p w14:paraId="3F58F861" w14:textId="77777777" w:rsidR="00997718" w:rsidRPr="002F76B4" w:rsidRDefault="0099771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533D6B91" w14:textId="77777777" w:rsidR="00997718" w:rsidRPr="002F76B4" w:rsidRDefault="00997718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4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6547AB4" w14:textId="77777777" w:rsidR="00997718" w:rsidRPr="002F76B4" w:rsidRDefault="00997718" w:rsidP="009A4341">
            <w:pPr>
              <w:spacing w:before="0" w:line="240" w:lineRule="auto"/>
              <w:jc w:val="right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þi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9A4341">
            <w:pPr>
              <w:tabs>
                <w:tab w:val="left" w:pos="3345"/>
              </w:tabs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þi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</w:p>
          <w:p w14:paraId="354F692B" w14:textId="77777777" w:rsidR="00997718" w:rsidRPr="002F76B4" w:rsidRDefault="00997718" w:rsidP="009A4341">
            <w:pPr>
              <w:tabs>
                <w:tab w:val="left" w:pos="3345"/>
              </w:tabs>
              <w:spacing w:before="0" w:line="240" w:lineRule="auto"/>
              <w:jc w:val="right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2F76B4" w:rsidRPr="002F76B4" w14:paraId="58827757" w14:textId="77777777" w:rsidTr="00FE12D6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211E50AC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23098DA2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8B4DB4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</w:p>
        </w:tc>
      </w:tr>
      <w:tr w:rsidR="002F76B4" w:rsidRPr="002F76B4" w14:paraId="6DC0143A" w14:textId="77777777" w:rsidTr="002F76B4">
        <w:tc>
          <w:tcPr>
            <w:tcW w:w="3092" w:type="dxa"/>
            <w:gridSpan w:val="3"/>
          </w:tcPr>
          <w:p w14:paraId="2029239E" w14:textId="77777777" w:rsidR="00897A50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1.1 - Padam</w:t>
            </w:r>
          </w:p>
          <w:p w14:paraId="65482429" w14:textId="77777777" w:rsidR="00997718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0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1BA028D7" w14:textId="77777777" w:rsidR="00997718" w:rsidRPr="002F76B4" w:rsidRDefault="00897A50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</w:p>
        </w:tc>
      </w:tr>
      <w:tr w:rsidR="002F76B4" w:rsidRPr="002F76B4" w14:paraId="6E7CB93C" w14:textId="77777777" w:rsidTr="002F76B4">
        <w:tc>
          <w:tcPr>
            <w:tcW w:w="3092" w:type="dxa"/>
            <w:gridSpan w:val="3"/>
          </w:tcPr>
          <w:p w14:paraId="7CD4E516" w14:textId="77777777" w:rsidR="00674CBE" w:rsidRPr="002F76B4" w:rsidRDefault="00674CBE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0E656C1D" w14:textId="77777777" w:rsidR="00997718" w:rsidRPr="002F76B4" w:rsidRDefault="00674CBE" w:rsidP="00181228">
            <w:pPr>
              <w:spacing w:before="0" w:line="240" w:lineRule="auto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3F15665" w14:textId="77777777" w:rsidR="00997718" w:rsidRPr="002F76B4" w:rsidRDefault="00674CBE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  <w:proofErr w:type="spellEnd"/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2F76B4" w:rsidRPr="002F76B4" w14:paraId="4A35B3E3" w14:textId="77777777" w:rsidTr="002F76B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3.2 - Padam</w:t>
            </w:r>
          </w:p>
          <w:p w14:paraId="0ECAD4FF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3rd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2F76B4" w:rsidRPr="002F76B4" w14:paraId="40664F90" w14:textId="77777777" w:rsidTr="00FE12D6">
        <w:tc>
          <w:tcPr>
            <w:tcW w:w="3092" w:type="dxa"/>
            <w:gridSpan w:val="3"/>
          </w:tcPr>
          <w:p w14:paraId="0942EF7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lastRenderedPageBreak/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7EAA16B" w14:textId="77777777" w:rsidR="002F76B4" w:rsidRPr="002F76B4" w:rsidRDefault="002F76B4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2F3F6E3F" w14:textId="77777777" w:rsidR="002F76B4" w:rsidRPr="002F76B4" w:rsidRDefault="002F76B4" w:rsidP="009A4341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  <w:proofErr w:type="spellEnd"/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åÿ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not required)</w:t>
            </w:r>
          </w:p>
        </w:tc>
      </w:tr>
      <w:tr w:rsidR="002F76B4" w:rsidRPr="002F76B4" w14:paraId="2B8D3C6B" w14:textId="77777777" w:rsidTr="00FE12D6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1A36E1DF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7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”) is 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hrasvam</w:t>
            </w:r>
            <w:proofErr w:type="spellEnd"/>
          </w:p>
        </w:tc>
      </w:tr>
      <w:tr w:rsidR="002F76B4" w:rsidRPr="002F76B4" w14:paraId="0FC69D3B" w14:textId="77777777" w:rsidTr="00181228">
        <w:trPr>
          <w:gridBefore w:val="1"/>
          <w:gridAfter w:val="1"/>
          <w:wBefore w:w="49" w:type="dxa"/>
          <w:wAfter w:w="101" w:type="dxa"/>
          <w:trHeight w:val="895"/>
        </w:trPr>
        <w:tc>
          <w:tcPr>
            <w:tcW w:w="2978" w:type="dxa"/>
            <w:shd w:val="clear" w:color="auto" w:fill="auto"/>
          </w:tcPr>
          <w:p w14:paraId="6453AAA9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78C714C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874C1AE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7C8228" w14:textId="77777777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F76B4" w14:paraId="5D39B5F5" w14:textId="77777777" w:rsidTr="000A50B5">
        <w:tc>
          <w:tcPr>
            <w:tcW w:w="3092" w:type="dxa"/>
          </w:tcPr>
          <w:p w14:paraId="4A448046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F9E25C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2F76B4" w:rsidRDefault="00D175C3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2F76B4" w:rsidRDefault="00EF40BB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77777777" w:rsidR="00D32EBF" w:rsidRPr="002F76B4" w:rsidRDefault="00EF40BB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DF934D7" w14:textId="77777777" w:rsidR="00092137" w:rsidRPr="002F76B4" w:rsidRDefault="00EF40BB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2</w:t>
            </w:r>
          </w:p>
          <w:p w14:paraId="0BB69FBB" w14:textId="77777777" w:rsidR="00181228" w:rsidRPr="00181228" w:rsidRDefault="00181228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14:paraId="781A8A0B" w14:textId="77777777" w:rsidR="0011391E" w:rsidRP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þlÉÑýwrÉÉå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  <w:proofErr w:type="spellEnd"/>
          </w:p>
        </w:tc>
        <w:tc>
          <w:tcPr>
            <w:tcW w:w="5220" w:type="dxa"/>
          </w:tcPr>
          <w:p w14:paraId="75E0086A" w14:textId="77777777" w:rsidR="0011391E" w:rsidRPr="002F76B4" w:rsidRDefault="0011391E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þlÉÑýwrÉÉå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  <w:proofErr w:type="spellEnd"/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2F76B4" w:rsidRDefault="00051B5A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þ</w:t>
            </w:r>
            <w:proofErr w:type="spellEnd"/>
          </w:p>
        </w:tc>
        <w:tc>
          <w:tcPr>
            <w:tcW w:w="5220" w:type="dxa"/>
          </w:tcPr>
          <w:p w14:paraId="1758EE65" w14:textId="77777777" w:rsidR="00092137" w:rsidRPr="002F76B4" w:rsidRDefault="00051B5A" w:rsidP="00181228">
            <w:pPr>
              <w:tabs>
                <w:tab w:val="left" w:pos="3345"/>
              </w:tabs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þ</w:t>
            </w:r>
            <w:proofErr w:type="spellEnd"/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2F76B4" w:rsidRDefault="001D40E8" w:rsidP="0018122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F76B4"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77777777" w:rsidR="00D337DF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Ìþ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059AC455" w14:textId="77777777" w:rsidR="00092137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Ìþ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ýÈ</w:t>
            </w:r>
            <w:proofErr w:type="spellEnd"/>
          </w:p>
        </w:tc>
      </w:tr>
      <w:tr w:rsidR="00DC1124" w:rsidRPr="002F76B4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2F76B4" w:rsidRDefault="005B4A6D" w:rsidP="00181228">
            <w:pPr>
              <w:spacing w:before="0" w:line="240" w:lineRule="auto"/>
              <w:ind w:left="720" w:hanging="720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sz w:val="28"/>
                <w:szCs w:val="28"/>
                <w:lang w:bidi="ta-IN"/>
              </w:rPr>
              <w:lastRenderedPageBreak/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2F76B4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Ñýu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</w:p>
        </w:tc>
        <w:tc>
          <w:tcPr>
            <w:tcW w:w="5220" w:type="dxa"/>
          </w:tcPr>
          <w:p w14:paraId="7E644152" w14:textId="77777777" w:rsidR="00092137" w:rsidRPr="002F76B4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Ñýu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77777777" w:rsidR="00016314" w:rsidRPr="006671D6" w:rsidRDefault="006671D6" w:rsidP="006671D6">
      <w:pPr>
        <w:spacing w:before="0" w:line="240" w:lineRule="auto"/>
        <w:jc w:val="center"/>
        <w:rPr>
          <w:b/>
        </w:rPr>
      </w:pPr>
      <w:r w:rsidRPr="006671D6">
        <w:rPr>
          <w:b/>
        </w:rPr>
        <w:t>=======================</w:t>
      </w:r>
    </w:p>
    <w:sectPr w:rsidR="00016314" w:rsidRPr="006671D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3110" w14:textId="77777777" w:rsidR="00474671" w:rsidRDefault="00474671" w:rsidP="001C43F2">
      <w:pPr>
        <w:spacing w:before="0" w:line="240" w:lineRule="auto"/>
      </w:pPr>
      <w:r>
        <w:separator/>
      </w:r>
    </w:p>
  </w:endnote>
  <w:endnote w:type="continuationSeparator" w:id="0">
    <w:p w14:paraId="3318F30C" w14:textId="77777777" w:rsidR="00474671" w:rsidRDefault="004746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843A" w14:textId="77777777" w:rsidR="00474671" w:rsidRDefault="00474671" w:rsidP="001C43F2">
      <w:pPr>
        <w:spacing w:before="0" w:line="240" w:lineRule="auto"/>
      </w:pPr>
      <w:r>
        <w:separator/>
      </w:r>
    </w:p>
  </w:footnote>
  <w:footnote w:type="continuationSeparator" w:id="0">
    <w:p w14:paraId="587607E4" w14:textId="77777777" w:rsidR="00474671" w:rsidRDefault="004746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40D3A"/>
    <w:rsid w:val="00143FFA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11839"/>
    <w:rsid w:val="0031769E"/>
    <w:rsid w:val="00322A3D"/>
    <w:rsid w:val="00337450"/>
    <w:rsid w:val="003664C8"/>
    <w:rsid w:val="003A0351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447C"/>
    <w:rsid w:val="004A5F34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82218"/>
    <w:rsid w:val="005A260B"/>
    <w:rsid w:val="005B4A6D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E369F"/>
    <w:rsid w:val="007030A1"/>
    <w:rsid w:val="00725284"/>
    <w:rsid w:val="00734A4E"/>
    <w:rsid w:val="00752330"/>
    <w:rsid w:val="00791281"/>
    <w:rsid w:val="007B541E"/>
    <w:rsid w:val="007E6900"/>
    <w:rsid w:val="007E7D3A"/>
    <w:rsid w:val="007F1019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776A"/>
    <w:rsid w:val="00BD068E"/>
    <w:rsid w:val="00BD36FF"/>
    <w:rsid w:val="00BD6D43"/>
    <w:rsid w:val="00BE3398"/>
    <w:rsid w:val="00BF79E6"/>
    <w:rsid w:val="00C131B4"/>
    <w:rsid w:val="00C137A2"/>
    <w:rsid w:val="00C45315"/>
    <w:rsid w:val="00C61BBA"/>
    <w:rsid w:val="00C813C7"/>
    <w:rsid w:val="00C86555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40AC"/>
    <w:rsid w:val="00EA2606"/>
    <w:rsid w:val="00EC391A"/>
    <w:rsid w:val="00EF202E"/>
    <w:rsid w:val="00EF40BB"/>
    <w:rsid w:val="00F31714"/>
    <w:rsid w:val="00F32666"/>
    <w:rsid w:val="00F447E8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8-20T05:23:00Z</cp:lastPrinted>
  <dcterms:created xsi:type="dcterms:W3CDTF">2021-02-08T01:44:00Z</dcterms:created>
  <dcterms:modified xsi:type="dcterms:W3CDTF">2022-08-20T05:24:00Z</dcterms:modified>
</cp:coreProperties>
</file>